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91092E" w:rsidR="00E4321B" w:rsidRPr="00E4321B" w:rsidRDefault="00E335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469E12" w:rsidR="00DF4FD8" w:rsidRPr="00DF4FD8" w:rsidRDefault="00E335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2B95B8" w:rsidR="00DF4FD8" w:rsidRPr="0075070E" w:rsidRDefault="00E335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D57BF" w:rsidR="00DF4FD8" w:rsidRPr="00DF4FD8" w:rsidRDefault="00E33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D8DDA" w:rsidR="00DF4FD8" w:rsidRPr="00DF4FD8" w:rsidRDefault="00E33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5455D4" w:rsidR="00DF4FD8" w:rsidRPr="00DF4FD8" w:rsidRDefault="00E33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BA48EE" w:rsidR="00DF4FD8" w:rsidRPr="00DF4FD8" w:rsidRDefault="00E33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F48A92" w:rsidR="00DF4FD8" w:rsidRPr="00DF4FD8" w:rsidRDefault="00E33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5DC47" w:rsidR="00DF4FD8" w:rsidRPr="00DF4FD8" w:rsidRDefault="00E33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32F9FF" w:rsidR="00DF4FD8" w:rsidRPr="00DF4FD8" w:rsidRDefault="00E33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B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D0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19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623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E74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5965FA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CF1967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0F497D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9BFD11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4C0951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0D42F4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A0C108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A13B24F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623A14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0C364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EACEA5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B9CD04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981BC9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E62F8BB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7BF887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7B490EE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094F47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BB6119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0E383D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AD4AC1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82D161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9ACB35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920E0E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C3AFCC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A96635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BCE833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8CB6C9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E97BD8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6FFBFA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AA188C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DA7669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FD6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8B4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24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472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CEA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8D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920535" w:rsidR="00B87141" w:rsidRPr="0075070E" w:rsidRDefault="00E335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8807EC" w:rsidR="00B87141" w:rsidRPr="00DF4FD8" w:rsidRDefault="00E33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0F4AEC" w:rsidR="00B87141" w:rsidRPr="00DF4FD8" w:rsidRDefault="00E33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E82289" w:rsidR="00B87141" w:rsidRPr="00DF4FD8" w:rsidRDefault="00E33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C6AE27" w:rsidR="00B87141" w:rsidRPr="00DF4FD8" w:rsidRDefault="00E33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7E8A1B" w:rsidR="00B87141" w:rsidRPr="00DF4FD8" w:rsidRDefault="00E33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63A72A" w:rsidR="00B87141" w:rsidRPr="00DF4FD8" w:rsidRDefault="00E33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9B2BD3" w:rsidR="00B87141" w:rsidRPr="00DF4FD8" w:rsidRDefault="00E33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FAD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259A43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1261C2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6377C5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FB1203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430D79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92FDC0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80D55A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DE2666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37618A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88EF6C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78D2A2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C263F8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B1EFE5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B83A8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76BECB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50258C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9DBBE9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08D665E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B426436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4081FE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23D48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AFBCAF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24F08A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996CB6" w:rsidR="00DF0BAE" w:rsidRPr="00E335A9" w:rsidRDefault="00E335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5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39A3FA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306F3B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436909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6AC03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7AAACD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30B4B7E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A81EC85" w:rsidR="00DF0BAE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55B7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FE6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954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AC9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DC8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76B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DB2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952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F58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62C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6404DD" w:rsidR="00857029" w:rsidRPr="0075070E" w:rsidRDefault="00E335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870A8A" w:rsidR="00857029" w:rsidRPr="00DF4FD8" w:rsidRDefault="00E33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0A1565" w:rsidR="00857029" w:rsidRPr="00DF4FD8" w:rsidRDefault="00E33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B4AD7" w:rsidR="00857029" w:rsidRPr="00DF4FD8" w:rsidRDefault="00E33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213DD3" w:rsidR="00857029" w:rsidRPr="00DF4FD8" w:rsidRDefault="00E33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C6338E" w:rsidR="00857029" w:rsidRPr="00DF4FD8" w:rsidRDefault="00E33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EFA8D" w:rsidR="00857029" w:rsidRPr="00DF4FD8" w:rsidRDefault="00E33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3DA7DB" w:rsidR="00857029" w:rsidRPr="00DF4FD8" w:rsidRDefault="00E33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E5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1E8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590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FFC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E61547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7E0DED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910857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043A52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18A726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271E3B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2EC6AB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79B786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DA052C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1D4527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860602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63E2C5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350FB8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8540C5E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C58353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468F8B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ED16E6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CF85D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212FBD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BAE418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9A3350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0E8B79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D5CB82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5B5F85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DC8B96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52B90F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2E3A6A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C05959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430EC2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0F244A" w:rsidR="00DF4FD8" w:rsidRPr="004020EB" w:rsidRDefault="00E33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6F01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702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DBA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36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95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743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385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4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65D91" w:rsidR="00C54E9D" w:rsidRDefault="00E335A9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BBB5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266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09C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0DA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3176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564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AA91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147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A8F7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59D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2574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E3E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E716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07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44D4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5A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8D71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35A9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3 Calendar</dc:title>
  <dc:subject>Quarter 3 Calendar with Ukraine Holidays</dc:subject>
  <dc:creator>General Blue Corporation</dc:creator>
  <keywords>Ukraine 2023 - Q3 Calendar, Printable, Easy to Customize, Holiday Calendar</keywords>
  <dc:description/>
  <dcterms:created xsi:type="dcterms:W3CDTF">2019-12-12T15:31:00.0000000Z</dcterms:created>
  <dcterms:modified xsi:type="dcterms:W3CDTF">2022-10-15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